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3-2024-Q-Q_171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东明金刚石砂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西青经济开发区模具园B3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经济开发区模具园B3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刚石砂轮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060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3474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